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E8" w:rsidRPr="001A2730" w:rsidRDefault="006978E8" w:rsidP="006978E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1A2730">
        <w:rPr>
          <w:rFonts w:ascii="Garamond" w:eastAsia="Calibri" w:hAnsi="Garamond" w:cs="Times New Roman"/>
          <w:b/>
          <w:sz w:val="24"/>
          <w:szCs w:val="24"/>
        </w:rPr>
        <w:t>Vegyészmérnöki és Biomérnöki Kar Hallgatói Képviselet</w:t>
      </w:r>
    </w:p>
    <w:p w:rsidR="006978E8" w:rsidRPr="001A2730" w:rsidRDefault="006978E8" w:rsidP="006978E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1A2730">
        <w:rPr>
          <w:rFonts w:ascii="Garamond" w:eastAsia="Calibri" w:hAnsi="Garamond" w:cs="Times New Roman"/>
          <w:b/>
          <w:sz w:val="24"/>
          <w:szCs w:val="24"/>
        </w:rPr>
        <w:t>Kari BME ösztöndíj</w:t>
      </w:r>
    </w:p>
    <w:p w:rsidR="006978E8" w:rsidRPr="001A2730" w:rsidRDefault="006978E8" w:rsidP="006978E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  <w:sz w:val="24"/>
          <w:szCs w:val="24"/>
        </w:rPr>
      </w:pP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Pályázati adatlap</w:t>
      </w:r>
    </w:p>
    <w:p w:rsidR="006978E8" w:rsidRPr="001A2730" w:rsidRDefault="006978E8" w:rsidP="006978E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  <w:sz w:val="24"/>
          <w:szCs w:val="24"/>
        </w:rPr>
      </w:pP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2018/</w:t>
      </w:r>
      <w:r w:rsidR="001A2730" w:rsidRPr="001A2730">
        <w:rPr>
          <w:rFonts w:ascii="Garamond" w:eastAsia="Arial Unicode MS" w:hAnsi="Garamond" w:cs="Times New Roman"/>
          <w:b/>
          <w:bCs/>
          <w:sz w:val="24"/>
          <w:szCs w:val="24"/>
        </w:rPr>
        <w:t>20</w:t>
      </w: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19</w:t>
      </w:r>
      <w:r w:rsidR="001A2730" w:rsidRPr="001A2730">
        <w:rPr>
          <w:rFonts w:ascii="Garamond" w:eastAsia="Arial Unicode MS" w:hAnsi="Garamond" w:cs="Times New Roman"/>
          <w:b/>
          <w:bCs/>
          <w:sz w:val="24"/>
          <w:szCs w:val="24"/>
        </w:rPr>
        <w:t>. tanév</w:t>
      </w:r>
    </w:p>
    <w:p w:rsidR="006978E8" w:rsidRPr="001A2730" w:rsidRDefault="006978E8" w:rsidP="006978E8">
      <w:pPr>
        <w:spacing w:after="0"/>
        <w:ind w:left="7"/>
        <w:rPr>
          <w:rFonts w:ascii="Garamond" w:eastAsia="Times New Roman" w:hAnsi="Garamond" w:cs="Times New Roman"/>
          <w:b/>
        </w:rPr>
      </w:pPr>
    </w:p>
    <w:p w:rsidR="006978E8" w:rsidRPr="00BA02B3" w:rsidRDefault="006978E8" w:rsidP="006978E8">
      <w:pPr>
        <w:spacing w:after="0"/>
        <w:ind w:left="7"/>
        <w:rPr>
          <w:rFonts w:ascii="Garamond" w:eastAsia="Times New Roman" w:hAnsi="Garamond" w:cs="Times New Roman"/>
        </w:rPr>
      </w:pPr>
      <w:r w:rsidRPr="00BA02B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0"/>
        <w:gridCol w:w="7013"/>
      </w:tblGrid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978E8" w:rsidRPr="00BA02B3" w:rsidTr="00BA02B3">
        <w:trPr>
          <w:trHeight w:hRule="exact" w:val="397"/>
        </w:trPr>
        <w:tc>
          <w:tcPr>
            <w:tcW w:w="2480" w:type="dxa"/>
            <w:vAlign w:val="center"/>
          </w:tcPr>
          <w:p w:rsidR="006978E8" w:rsidRPr="00BA02B3" w:rsidRDefault="006978E8" w:rsidP="00BA02B3">
            <w:pPr>
              <w:rPr>
                <w:rFonts w:ascii="Garamond" w:hAnsi="Garamond"/>
                <w:sz w:val="22"/>
                <w:szCs w:val="22"/>
              </w:rPr>
            </w:pPr>
            <w:r w:rsidRPr="00BA02B3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978E8" w:rsidRPr="00BA02B3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6978E8" w:rsidRPr="00BA02B3" w:rsidRDefault="006978E8" w:rsidP="006978E8">
      <w:pPr>
        <w:spacing w:after="0"/>
        <w:rPr>
          <w:rFonts w:ascii="Garamond" w:eastAsia="Times New Roman" w:hAnsi="Garamond" w:cs="Times New Roman"/>
        </w:rPr>
      </w:pPr>
    </w:p>
    <w:p w:rsidR="006978E8" w:rsidRPr="00BA02B3" w:rsidRDefault="006978E8" w:rsidP="006978E8">
      <w:pPr>
        <w:spacing w:after="0"/>
        <w:ind w:left="7"/>
        <w:rPr>
          <w:rFonts w:ascii="Garamond" w:eastAsia="Times New Roman" w:hAnsi="Garamond" w:cs="Times New Roman"/>
          <w:b/>
        </w:rPr>
      </w:pPr>
      <w:r w:rsidRPr="00BA02B3">
        <w:rPr>
          <w:rFonts w:ascii="Garamond" w:eastAsia="Times New Roman" w:hAnsi="Garamond" w:cs="Times New Roman"/>
          <w:b/>
        </w:rPr>
        <w:t>Tevékeység(ek)(Jelöld X-el):</w:t>
      </w:r>
    </w:p>
    <w:tbl>
      <w:tblPr>
        <w:tblStyle w:val="Rcsostblzat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3544"/>
      </w:tblGrid>
      <w:tr w:rsidR="00F77A63" w:rsidRPr="00BA02B3" w:rsidTr="00BA02B3">
        <w:trPr>
          <w:trHeight w:val="315"/>
        </w:trPr>
        <w:tc>
          <w:tcPr>
            <w:tcW w:w="9351" w:type="dxa"/>
            <w:gridSpan w:val="3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BA02B3">
              <w:rPr>
                <w:rFonts w:ascii="Garamond" w:eastAsia="Times New Roman" w:hAnsi="Garamond" w:cs="Times New Roman"/>
                <w:b/>
                <w:bCs/>
              </w:rPr>
              <w:t>1. Szakmai tevékenység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1. Előadás előkészítése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2. Előadás megtartása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ülöndíj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3. Poszter előkészítése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4. Poszter előadása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ülöndíj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5. Szakmai könyvszerző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6. Saját és más karon szerzett TDK (dolgozatonként)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iemelt 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I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Dicséret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7. OTDK (dolgozatonként)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II. hely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Dicséret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1.8. Hazai vagy nemzetközi publikáció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magyar nyelven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BA02B3" w:rsidRPr="00BA02B3" w:rsidTr="00BA02B3">
        <w:trPr>
          <w:trHeight w:val="315"/>
        </w:trPr>
        <w:tc>
          <w:tcPr>
            <w:tcW w:w="3823" w:type="dxa"/>
            <w:vMerge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idegen nyelven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BA02B3" w:rsidRPr="00BA02B3" w:rsidTr="00BA02B3">
        <w:trPr>
          <w:trHeight w:val="315"/>
        </w:trPr>
        <w:tc>
          <w:tcPr>
            <w:tcW w:w="382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</w:tr>
      <w:tr w:rsidR="00F77A63" w:rsidRPr="00BA02B3" w:rsidTr="00BA02B3">
        <w:trPr>
          <w:trHeight w:val="315"/>
        </w:trPr>
        <w:tc>
          <w:tcPr>
            <w:tcW w:w="9351" w:type="dxa"/>
            <w:gridSpan w:val="3"/>
            <w:tcBorders>
              <w:top w:val="single" w:sz="12" w:space="0" w:color="auto"/>
            </w:tcBorders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BA02B3">
              <w:rPr>
                <w:rFonts w:ascii="Garamond" w:eastAsia="Times New Roman" w:hAnsi="Garamond" w:cs="Times New Roman"/>
                <w:b/>
                <w:bCs/>
              </w:rPr>
              <w:t>2. Nyelvvizsga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2.1. Második B2 szintű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szóbeli/írásbeli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omplex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vMerge w:val="restart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2.2. C1/C2 szint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szóbeli/írásbeli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vMerge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komplex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9351" w:type="dxa"/>
            <w:gridSpan w:val="3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  <w:b/>
                <w:bCs/>
              </w:rPr>
            </w:pPr>
            <w:r w:rsidRPr="00BA02B3">
              <w:rPr>
                <w:rFonts w:ascii="Garamond" w:eastAsia="Times New Roman" w:hAnsi="Garamond" w:cs="Times New Roman"/>
                <w:b/>
                <w:bCs/>
              </w:rPr>
              <w:t xml:space="preserve">3. Egyéb 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3.1. Szabadalom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3.2.  Pályamű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val="315"/>
        </w:trPr>
        <w:tc>
          <w:tcPr>
            <w:tcW w:w="3823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3.3. Egyéb tanulmányi versenyen elért helyezés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3.4. Grofcsik András Tanulmányi Emlékversenyen elért helyezés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3.5. Demonstrátori tevékenység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  <w:tr w:rsidR="00F77A63" w:rsidRPr="00BA02B3" w:rsidTr="00BA02B3">
        <w:trPr>
          <w:trHeight w:hRule="exact" w:val="315"/>
        </w:trPr>
        <w:tc>
          <w:tcPr>
            <w:tcW w:w="3823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3.6. Egyéb szakmai, tudományos tevékenység</w:t>
            </w:r>
          </w:p>
        </w:tc>
        <w:tc>
          <w:tcPr>
            <w:tcW w:w="198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  <w:tc>
          <w:tcPr>
            <w:tcW w:w="3544" w:type="dxa"/>
            <w:hideMark/>
          </w:tcPr>
          <w:p w:rsidR="00F77A63" w:rsidRPr="00BA02B3" w:rsidRDefault="00F77A63" w:rsidP="00F77A63">
            <w:pPr>
              <w:rPr>
                <w:rFonts w:ascii="Garamond" w:eastAsia="Times New Roman" w:hAnsi="Garamond" w:cs="Times New Roman"/>
              </w:rPr>
            </w:pPr>
            <w:r w:rsidRPr="00BA02B3">
              <w:rPr>
                <w:rFonts w:ascii="Garamond" w:eastAsia="Times New Roman" w:hAnsi="Garamond" w:cs="Times New Roman"/>
              </w:rPr>
              <w:t> </w:t>
            </w:r>
          </w:p>
        </w:tc>
      </w:tr>
    </w:tbl>
    <w:p w:rsidR="006978E8" w:rsidRPr="001A2730" w:rsidRDefault="006978E8" w:rsidP="00BA02B3">
      <w:pPr>
        <w:spacing w:after="0"/>
        <w:rPr>
          <w:rFonts w:ascii="Garamond" w:eastAsia="Times New Roman" w:hAnsi="Garamond" w:cs="Times New Roman"/>
        </w:rPr>
      </w:pPr>
    </w:p>
    <w:p w:rsidR="001A2730" w:rsidRPr="00BA02B3" w:rsidRDefault="001A2730" w:rsidP="00BA02B3">
      <w:pPr>
        <w:ind w:left="7"/>
        <w:rPr>
          <w:rFonts w:ascii="Garamond" w:hAnsi="Garamond"/>
          <w:b/>
        </w:rPr>
      </w:pPr>
      <w:r w:rsidRPr="00973627">
        <w:rPr>
          <w:rFonts w:ascii="Garamond" w:hAnsi="Garamond"/>
          <w:b/>
        </w:rPr>
        <w:t xml:space="preserve">Végzett tevékenység </w:t>
      </w:r>
      <w:r w:rsidRPr="0090459F">
        <w:rPr>
          <w:rFonts w:ascii="Garamond" w:hAnsi="Garamond"/>
          <w:b/>
          <w:u w:val="single"/>
        </w:rPr>
        <w:t>részletes</w:t>
      </w:r>
      <w:r>
        <w:rPr>
          <w:rFonts w:ascii="Garamond" w:hAnsi="Garamond"/>
          <w:b/>
        </w:rPr>
        <w:t xml:space="preserve"> </w:t>
      </w:r>
      <w:r w:rsidRPr="00973627">
        <w:rPr>
          <w:rFonts w:ascii="Garamond" w:hAnsi="Garamond"/>
          <w:b/>
        </w:rPr>
        <w:t>leírása</w:t>
      </w:r>
      <w:r>
        <w:rPr>
          <w:rFonts w:ascii="Garamond" w:hAnsi="Garamond"/>
          <w:b/>
        </w:rPr>
        <w:t xml:space="preserve"> (min. 400 karakter szóköz nélkül)</w:t>
      </w:r>
      <w:r w:rsidRPr="00973627">
        <w:rPr>
          <w:rFonts w:ascii="Garamond" w:hAnsi="Garamond"/>
          <w:b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730" w:rsidTr="00697EF2">
        <w:trPr>
          <w:trHeight w:val="1134"/>
        </w:trPr>
        <w:tc>
          <w:tcPr>
            <w:tcW w:w="9918" w:type="dxa"/>
          </w:tcPr>
          <w:p w:rsidR="001A2730" w:rsidRDefault="001A2730" w:rsidP="00697EF2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:rsidR="001A2730" w:rsidRDefault="001A2730" w:rsidP="00BA02B3">
      <w:pPr>
        <w:rPr>
          <w:rFonts w:ascii="Garamond" w:hAnsi="Garamond"/>
          <w:b/>
        </w:rPr>
      </w:pPr>
    </w:p>
    <w:p w:rsidR="001A2730" w:rsidRPr="00973627" w:rsidRDefault="001A2730" w:rsidP="001A2730">
      <w:pPr>
        <w:ind w:left="7"/>
        <w:rPr>
          <w:rFonts w:ascii="Garamond" w:hAnsi="Garamond"/>
          <w:b/>
        </w:rPr>
      </w:pPr>
      <w:r w:rsidRPr="00973627">
        <w:rPr>
          <w:rFonts w:ascii="Garamond" w:hAnsi="Garamond"/>
          <w:b/>
        </w:rPr>
        <w:t>Melléklet(ek):</w:t>
      </w:r>
    </w:p>
    <w:p w:rsidR="001A2730" w:rsidRDefault="001A2730" w:rsidP="001A2730">
      <w:pPr>
        <w:rPr>
          <w:rFonts w:ascii="Garamond" w:hAnsi="Garamond"/>
        </w:rPr>
      </w:pPr>
    </w:p>
    <w:p w:rsidR="001A2730" w:rsidRDefault="001A2730" w:rsidP="001A2730">
      <w:pPr>
        <w:rPr>
          <w:rFonts w:ascii="Garamond" w:hAnsi="Garamond"/>
        </w:rPr>
      </w:pPr>
    </w:p>
    <w:p w:rsidR="001A2730" w:rsidRDefault="001A2730" w:rsidP="001A2730">
      <w:pPr>
        <w:rPr>
          <w:rFonts w:ascii="Garamond" w:hAnsi="Garamond"/>
        </w:rPr>
      </w:pPr>
    </w:p>
    <w:p w:rsidR="001A2730" w:rsidRPr="004A3EB9" w:rsidRDefault="001A2730" w:rsidP="001A2730">
      <w:pPr>
        <w:spacing w:after="12" w:line="259" w:lineRule="auto"/>
        <w:rPr>
          <w:rFonts w:ascii="Garamond" w:hAnsi="Garamond"/>
          <w:b/>
        </w:rPr>
      </w:pPr>
      <w:r w:rsidRPr="004A3EB9">
        <w:rPr>
          <w:rFonts w:ascii="Garamond" w:hAnsi="Garamond"/>
          <w:b/>
        </w:rPr>
        <w:t>Nyilatkozatok:</w:t>
      </w:r>
    </w:p>
    <w:p w:rsidR="001A2730" w:rsidRPr="00A46A8A" w:rsidRDefault="001A2730" w:rsidP="001A2730">
      <w:pPr>
        <w:jc w:val="both"/>
        <w:rPr>
          <w:rFonts w:ascii="Garamond" w:hAnsi="Garamond"/>
        </w:rPr>
      </w:pPr>
      <w:r w:rsidRPr="00A46A8A">
        <w:rPr>
          <w:rFonts w:ascii="Garamond" w:hAnsi="Garamond"/>
        </w:rPr>
        <w:t>Kijelentem, hogy a pályázati feltételeknek megfelelek, továbbá a pályázat leadásával hozzájárulok ahh</w:t>
      </w:r>
      <w:r>
        <w:rPr>
          <w:rFonts w:ascii="Garamond" w:hAnsi="Garamond"/>
        </w:rPr>
        <w:t xml:space="preserve">oz, hogy személyes adataimat a VBK </w:t>
      </w:r>
      <w:r w:rsidRPr="00A46A8A">
        <w:rPr>
          <w:rFonts w:ascii="Garamond" w:hAnsi="Garamond"/>
        </w:rPr>
        <w:t>HK a pályázat elbírálása során felhasználja.</w:t>
      </w:r>
    </w:p>
    <w:p w:rsidR="001A2730" w:rsidRPr="00A46A8A" w:rsidRDefault="001A2730" w:rsidP="001A2730">
      <w:pPr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Pr="00A46A8A">
        <w:rPr>
          <w:rFonts w:ascii="Garamond" w:hAnsi="Garamond"/>
        </w:rPr>
        <w:t>ozzájárulo</w:t>
      </w:r>
      <w:r>
        <w:rPr>
          <w:rFonts w:ascii="Garamond" w:hAnsi="Garamond"/>
        </w:rPr>
        <w:t xml:space="preserve">k, </w:t>
      </w:r>
      <w:r w:rsidRPr="00A46A8A">
        <w:rPr>
          <w:rFonts w:ascii="Garamond" w:hAnsi="Garamond"/>
        </w:rPr>
        <w:t xml:space="preserve">hogy nyertes pályázat esetén a nevemet, </w:t>
      </w:r>
      <w:r>
        <w:rPr>
          <w:rFonts w:ascii="Garamond" w:hAnsi="Garamond"/>
        </w:rPr>
        <w:t xml:space="preserve">Neptun kódomat, az elért pontszámot, a megítélt ösztöndíj összegét </w:t>
      </w:r>
      <w:r w:rsidRPr="00A46A8A">
        <w:rPr>
          <w:rFonts w:ascii="Garamond" w:hAnsi="Garamond"/>
        </w:rPr>
        <w:t xml:space="preserve">a </w:t>
      </w:r>
      <w:r>
        <w:rPr>
          <w:rFonts w:ascii="Garamond" w:hAnsi="Garamond"/>
        </w:rPr>
        <w:t xml:space="preserve">VBK </w:t>
      </w:r>
      <w:r w:rsidRPr="00A46A8A">
        <w:rPr>
          <w:rFonts w:ascii="Garamond" w:hAnsi="Garamond"/>
        </w:rPr>
        <w:t>HK nyilvánosságra hozza.</w:t>
      </w:r>
    </w:p>
    <w:p w:rsidR="001A2730" w:rsidRDefault="001A2730" w:rsidP="001A2730">
      <w:pPr>
        <w:rPr>
          <w:rFonts w:ascii="Garamond" w:hAnsi="Garamond"/>
        </w:rPr>
      </w:pPr>
    </w:p>
    <w:p w:rsidR="001A2730" w:rsidRPr="00973627" w:rsidRDefault="001A2730" w:rsidP="001A2730">
      <w:pPr>
        <w:rPr>
          <w:rFonts w:ascii="Garamond" w:hAnsi="Garamond"/>
        </w:rPr>
      </w:pPr>
    </w:p>
    <w:p w:rsidR="001A2730" w:rsidRPr="00973627" w:rsidRDefault="001A2730" w:rsidP="001A2730">
      <w:pPr>
        <w:tabs>
          <w:tab w:val="left" w:pos="3828"/>
        </w:tabs>
        <w:ind w:left="-5"/>
        <w:rPr>
          <w:rFonts w:ascii="Garamond" w:hAnsi="Garamond"/>
        </w:rPr>
      </w:pPr>
      <w:r w:rsidRPr="00973627">
        <w:rPr>
          <w:rFonts w:ascii="Garamond" w:hAnsi="Garamond"/>
        </w:rPr>
        <w:t xml:space="preserve">Budapest, </w:t>
      </w:r>
      <w:r w:rsidR="00C20E51">
        <w:rPr>
          <w:rFonts w:ascii="Garamond" w:hAnsi="Garamond"/>
        </w:rPr>
        <w:t>2018.</w:t>
      </w:r>
    </w:p>
    <w:p w:rsidR="001A2730" w:rsidRPr="00973627" w:rsidRDefault="001A2730" w:rsidP="001A2730">
      <w:pPr>
        <w:tabs>
          <w:tab w:val="right" w:pos="4678"/>
          <w:tab w:val="left" w:pos="9498"/>
        </w:tabs>
        <w:ind w:left="6475" w:firstLine="5"/>
        <w:rPr>
          <w:rFonts w:ascii="Garamond" w:hAnsi="Garamond"/>
        </w:rPr>
      </w:pPr>
      <w:bookmarkStart w:id="0" w:name="_GoBack"/>
      <w:bookmarkEnd w:id="0"/>
    </w:p>
    <w:p w:rsidR="001A2730" w:rsidRPr="00973627" w:rsidRDefault="001A2730" w:rsidP="001A2730">
      <w:pPr>
        <w:tabs>
          <w:tab w:val="right" w:pos="4678"/>
          <w:tab w:val="left" w:pos="9498"/>
        </w:tabs>
        <w:ind w:left="6475" w:firstLine="5"/>
        <w:rPr>
          <w:rFonts w:ascii="Garamond" w:hAnsi="Garamond"/>
        </w:rPr>
      </w:pPr>
      <w:r w:rsidRPr="00973627">
        <w:rPr>
          <w:rFonts w:ascii="Garamond" w:hAnsi="Garamond"/>
        </w:rPr>
        <w:t xml:space="preserve">Aláírás </w:t>
      </w:r>
    </w:p>
    <w:p w:rsidR="008E0FF4" w:rsidRPr="001A2730" w:rsidRDefault="008E0FF4" w:rsidP="00E522CB"/>
    <w:sectPr w:rsidR="008E0FF4" w:rsidRPr="001A2730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AD1" w:rsidRDefault="00C40AD1" w:rsidP="00F807F1">
      <w:pPr>
        <w:spacing w:after="0" w:line="240" w:lineRule="auto"/>
      </w:pPr>
      <w:r>
        <w:separator/>
      </w:r>
    </w:p>
  </w:endnote>
  <w:endnote w:type="continuationSeparator" w:id="0">
    <w:p w:rsidR="00C40AD1" w:rsidRDefault="00C40AD1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1A2730">
    <w:pPr>
      <w:pStyle w:val="llb"/>
    </w:pPr>
    <w:r w:rsidRPr="001A2730">
      <w:rPr>
        <w:noProof/>
      </w:rPr>
      <w:drawing>
        <wp:inline distT="0" distB="0" distL="0" distR="0">
          <wp:extent cx="5760720" cy="45875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AD1" w:rsidRDefault="00C40AD1" w:rsidP="00F807F1">
      <w:pPr>
        <w:spacing w:after="0" w:line="240" w:lineRule="auto"/>
      </w:pPr>
      <w:r>
        <w:separator/>
      </w:r>
    </w:p>
  </w:footnote>
  <w:footnote w:type="continuationSeparator" w:id="0">
    <w:p w:rsidR="00C40AD1" w:rsidRDefault="00C40AD1" w:rsidP="00F8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615A"/>
    <w:rsid w:val="00637184"/>
    <w:rsid w:val="006541DB"/>
    <w:rsid w:val="00655AF6"/>
    <w:rsid w:val="00662A52"/>
    <w:rsid w:val="00666A8C"/>
    <w:rsid w:val="00670550"/>
    <w:rsid w:val="00690DF6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11847"/>
    <w:rsid w:val="00A137D4"/>
    <w:rsid w:val="00A670D1"/>
    <w:rsid w:val="00A75605"/>
    <w:rsid w:val="00A8436C"/>
    <w:rsid w:val="00A86038"/>
    <w:rsid w:val="00AB1573"/>
    <w:rsid w:val="00AB49B2"/>
    <w:rsid w:val="00B16B3C"/>
    <w:rsid w:val="00B36736"/>
    <w:rsid w:val="00B36D5B"/>
    <w:rsid w:val="00B515E9"/>
    <w:rsid w:val="00B76468"/>
    <w:rsid w:val="00BA02B3"/>
    <w:rsid w:val="00BB3B76"/>
    <w:rsid w:val="00BD7060"/>
    <w:rsid w:val="00BE3FAC"/>
    <w:rsid w:val="00BF243D"/>
    <w:rsid w:val="00C0513A"/>
    <w:rsid w:val="00C1020C"/>
    <w:rsid w:val="00C105A8"/>
    <w:rsid w:val="00C20E51"/>
    <w:rsid w:val="00C40AD1"/>
    <w:rsid w:val="00CA54C0"/>
    <w:rsid w:val="00CD4CD6"/>
    <w:rsid w:val="00CF3BBE"/>
    <w:rsid w:val="00CF7DF4"/>
    <w:rsid w:val="00D02A43"/>
    <w:rsid w:val="00D12E3B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749FA"/>
    <w:rsid w:val="00F77A63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75AEB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uiPriority w:val="39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D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D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8F12-5667-4F47-AEE1-C029ABF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k</cp:lastModifiedBy>
  <cp:revision>6</cp:revision>
  <dcterms:created xsi:type="dcterms:W3CDTF">2018-06-23T01:36:00Z</dcterms:created>
  <dcterms:modified xsi:type="dcterms:W3CDTF">2018-10-30T15:12:00Z</dcterms:modified>
</cp:coreProperties>
</file>